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60C1" w14:textId="157C9471" w:rsidR="00C24F15" w:rsidRDefault="006A61F7" w:rsidP="006A61F7">
      <w:pPr>
        <w:jc w:val="center"/>
        <w:rPr>
          <w:b/>
          <w:bCs/>
          <w:lang w:val="ru-RU"/>
        </w:rPr>
      </w:pPr>
      <w:r w:rsidRPr="0084345E">
        <w:rPr>
          <w:b/>
          <w:bCs/>
          <w:lang w:val="ru-RU"/>
        </w:rPr>
        <w:t>Техническое задание</w:t>
      </w:r>
    </w:p>
    <w:p w14:paraId="67576E51" w14:textId="11D459FE" w:rsidR="00BB7E61" w:rsidRPr="009F4BBD" w:rsidRDefault="009D0E30" w:rsidP="009F4BBD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282462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 основу </w:t>
      </w:r>
      <w:r w:rsidR="00917E8D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использую StreamThreadApp</w:t>
      </w:r>
    </w:p>
    <w:p w14:paraId="16A6D24B" w14:textId="6E6A1C5D" w:rsidR="00BB7E61" w:rsidRPr="002E1B7D" w:rsidRDefault="00A05082" w:rsidP="00BB7E61">
      <w:pPr>
        <w:rPr>
          <w:color w:val="385623" w:themeColor="accent6" w:themeShade="80"/>
          <w:sz w:val="22"/>
          <w:szCs w:val="22"/>
          <w:lang w:val="ru-RU"/>
        </w:rPr>
      </w:pPr>
      <w:r w:rsidRPr="00372F7D">
        <w:rPr>
          <w:color w:val="385623" w:themeColor="accent6" w:themeShade="80"/>
          <w:sz w:val="22"/>
          <w:szCs w:val="22"/>
          <w:lang w:val="ru-RU"/>
        </w:rPr>
        <w:t>// Делаю чётко по ТЗ обыгрывая его в свою сторону</w:t>
      </w:r>
    </w:p>
    <w:p w14:paraId="0B8AB49E" w14:textId="44379CA0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Функциональные требования к программе:</w:t>
      </w:r>
    </w:p>
    <w:p w14:paraId="24807C38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633FD7D5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0 баллов)</w:t>
      </w:r>
    </w:p>
    <w:p w14:paraId="2347E1D5" w14:textId="22A1E5AC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74E8A">
        <w:rPr>
          <w:rFonts w:ascii="Arial" w:hAnsi="Arial" w:cs="Arial"/>
          <w:sz w:val="22"/>
          <w:szCs w:val="22"/>
          <w:highlight w:val="yellow"/>
          <w:lang w:val="ru-RU"/>
        </w:rPr>
        <w:t>1. Реализация командного интерфейса;</w:t>
      </w:r>
      <w:r w:rsidR="00926A4C" w:rsidRPr="00474E8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691FC2D5" w14:textId="08ADDCE5" w:rsidR="000423AA" w:rsidRPr="00926A4C" w:rsidRDefault="000423AA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26A4C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но. Использовал шаблон</w:t>
      </w:r>
    </w:p>
    <w:p w14:paraId="49D87DE2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7AF6346" w14:textId="25B445C9" w:rsidR="009601A3" w:rsidRPr="002E1B7D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854212">
        <w:rPr>
          <w:rFonts w:ascii="Arial" w:hAnsi="Arial" w:cs="Arial"/>
          <w:sz w:val="22"/>
          <w:szCs w:val="22"/>
          <w:highlight w:val="yellow"/>
          <w:lang w:val="ru-RU"/>
        </w:rPr>
        <w:t xml:space="preserve">2. Реализация создания </w:t>
      </w:r>
      <w:r w:rsidRPr="001D6ADE">
        <w:rPr>
          <w:rFonts w:ascii="Arial" w:hAnsi="Arial" w:cs="Arial"/>
          <w:sz w:val="22"/>
          <w:szCs w:val="22"/>
          <w:highlight w:val="yellow"/>
          <w:lang w:val="ru-RU"/>
        </w:rPr>
        <w:t>типизированного файла</w:t>
      </w:r>
      <w:r w:rsidR="00D1114E" w:rsidRPr="002E1B7D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1492ACF5" w14:textId="734C852B" w:rsidR="008978CC" w:rsidRPr="009F4BBD" w:rsidRDefault="008978CC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Важно понимать, </w:t>
      </w:r>
      <w:r w:rsidR="00C913C7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что,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если пользователь создаст файл не с типом .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</w:rPr>
        <w:t>txt</w:t>
      </w:r>
      <w:r w:rsidR="00035823" w:rsidRPr="009F4BB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, то открыть и прочитать его в консоли не получится.</w:t>
      </w:r>
    </w:p>
    <w:p w14:paraId="7ACAA3E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E80456D" w14:textId="190CE36A" w:rsidR="009601A3" w:rsidRPr="00442450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7D76EA">
        <w:rPr>
          <w:rFonts w:ascii="Arial" w:hAnsi="Arial" w:cs="Arial"/>
          <w:sz w:val="22"/>
          <w:szCs w:val="22"/>
          <w:highlight w:val="yellow"/>
          <w:lang w:val="ru-RU"/>
        </w:rPr>
        <w:t>3. Реализация чтения текстового файла;</w:t>
      </w:r>
      <w:r w:rsidR="006C11D5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442450" w:rsidRPr="007D76EA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39C507F1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59F44DFF" w14:textId="70EDD231" w:rsidR="009601A3" w:rsidRPr="00630E3B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3F3B7D">
        <w:rPr>
          <w:rFonts w:ascii="Arial" w:hAnsi="Arial" w:cs="Arial"/>
          <w:sz w:val="22"/>
          <w:szCs w:val="22"/>
          <w:highlight w:val="yellow"/>
          <w:lang w:val="ru-RU"/>
        </w:rPr>
        <w:t>4. Реализация перезаписи текстового файла;</w:t>
      </w:r>
      <w:r w:rsidR="0041631A" w:rsidRPr="003F3B7D">
        <w:rPr>
          <w:rFonts w:ascii="Arial" w:hAnsi="Arial" w:cs="Arial"/>
          <w:sz w:val="22"/>
          <w:szCs w:val="22"/>
          <w:highlight w:val="yellow"/>
          <w:lang w:val="ru-RU"/>
        </w:rPr>
        <w:t xml:space="preserve"> - </w:t>
      </w:r>
      <w:r w:rsidR="0041631A" w:rsidRPr="0015097D">
        <w:rPr>
          <w:rFonts w:ascii="Arial" w:hAnsi="Arial" w:cs="Arial"/>
          <w:sz w:val="22"/>
          <w:szCs w:val="22"/>
          <w:highlight w:val="yellow"/>
          <w:lang w:val="ru-RU"/>
        </w:rPr>
        <w:t>Сделаю</w:t>
      </w:r>
      <w:r w:rsidR="00630E3B" w:rsidRPr="0015097D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9008FA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C6122F4" w14:textId="3EDC04F4" w:rsidR="009601A3" w:rsidRPr="002E1B7D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932DD">
        <w:rPr>
          <w:rFonts w:ascii="Arial" w:hAnsi="Arial" w:cs="Arial"/>
          <w:sz w:val="22"/>
          <w:szCs w:val="22"/>
          <w:highlight w:val="yellow"/>
          <w:lang w:val="ru-RU"/>
        </w:rPr>
        <w:t>5. Сохранение файла с названием в виде даты и времени;</w:t>
      </w:r>
      <w:r w:rsidR="00A43F06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A0225" w:rsidRPr="000932DD">
        <w:rPr>
          <w:rFonts w:ascii="Arial" w:hAnsi="Arial" w:cs="Arial"/>
          <w:sz w:val="22"/>
          <w:szCs w:val="22"/>
          <w:highlight w:val="yellow"/>
          <w:lang w:val="ru-RU"/>
        </w:rPr>
        <w:t xml:space="preserve"> </w:t>
      </w:r>
      <w:r w:rsidR="003A0225" w:rsidRPr="002E1B7D">
        <w:rPr>
          <w:rFonts w:ascii="Arial" w:hAnsi="Arial" w:cs="Arial"/>
          <w:sz w:val="22"/>
          <w:szCs w:val="22"/>
          <w:highlight w:val="yellow"/>
          <w:lang w:val="ru-RU"/>
        </w:rPr>
        <w:t>+</w:t>
      </w:r>
    </w:p>
    <w:p w14:paraId="5CEF1F6B" w14:textId="2F0721B3" w:rsidR="0015097D" w:rsidRPr="000932DD" w:rsidRDefault="001509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По умолчанию если пользователь не вводит название, то буду его создавать</w:t>
      </w:r>
      <w:r w:rsidR="00715133" w:rsidRPr="000932DD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с тек. Датой и временем.</w:t>
      </w:r>
    </w:p>
    <w:p w14:paraId="3D7C03D9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0586B306" w14:textId="5DCB3D61" w:rsidR="009601A3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F573FF">
        <w:rPr>
          <w:rFonts w:ascii="Arial" w:hAnsi="Arial" w:cs="Arial"/>
          <w:sz w:val="22"/>
          <w:szCs w:val="22"/>
          <w:highlight w:val="yellow"/>
          <w:lang w:val="ru-RU"/>
        </w:rPr>
        <w:t>6. Реализация перехвата ошибок;</w:t>
      </w:r>
      <w:r w:rsidR="001B2759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- Сделаю</w:t>
      </w:r>
      <w:r w:rsidR="00377085" w:rsidRPr="00F573FF">
        <w:rPr>
          <w:rFonts w:ascii="Arial" w:hAnsi="Arial" w:cs="Arial"/>
          <w:sz w:val="22"/>
          <w:szCs w:val="22"/>
          <w:highlight w:val="yellow"/>
          <w:lang w:val="ru-RU"/>
        </w:rPr>
        <w:t xml:space="preserve"> +</w:t>
      </w:r>
    </w:p>
    <w:p w14:paraId="48677671" w14:textId="5778DB68" w:rsidR="006C11E7" w:rsidRDefault="00F573FF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456632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Оставил, что было по умолчанию</w:t>
      </w:r>
    </w:p>
    <w:p w14:paraId="76389D2B" w14:textId="77777777" w:rsidR="00AF5824" w:rsidRPr="00064E43" w:rsidRDefault="00AF582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1B8EB27E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15 баллов)</w:t>
      </w:r>
    </w:p>
    <w:p w14:paraId="4C623FEC" w14:textId="7C9F55AC" w:rsidR="009601A3" w:rsidRPr="00050DE9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7. Реализация методов работы со строками (перевод в верхний, нижний регистр текста, замена подстрок в тексте, вывод подстроки);</w:t>
      </w:r>
      <w:r w:rsidR="00050DE9" w:rsidRPr="00050DE9">
        <w:rPr>
          <w:rFonts w:ascii="Arial" w:hAnsi="Arial" w:cs="Arial"/>
          <w:sz w:val="22"/>
          <w:szCs w:val="22"/>
          <w:lang w:val="ru-RU"/>
        </w:rPr>
        <w:t xml:space="preserve"> </w:t>
      </w:r>
      <w:r w:rsidR="00050DE9" w:rsidRPr="00621F90">
        <w:rPr>
          <w:rFonts w:ascii="Arial" w:hAnsi="Arial" w:cs="Arial"/>
          <w:i/>
          <w:iCs/>
          <w:sz w:val="22"/>
          <w:szCs w:val="22"/>
          <w:lang w:val="ru-RU"/>
        </w:rPr>
        <w:t xml:space="preserve">- </w:t>
      </w:r>
      <w:r w:rsidR="00E56F67" w:rsidRPr="00621F90">
        <w:rPr>
          <w:rFonts w:ascii="Arial" w:hAnsi="Arial" w:cs="Arial"/>
          <w:i/>
          <w:iCs/>
          <w:sz w:val="22"/>
          <w:szCs w:val="22"/>
          <w:lang w:val="ru-RU"/>
        </w:rPr>
        <w:t>Могу сделать,</w:t>
      </w:r>
      <w:r w:rsidR="00050DE9" w:rsidRPr="00621F90">
        <w:rPr>
          <w:rFonts w:ascii="Arial" w:hAnsi="Arial" w:cs="Arial"/>
          <w:i/>
          <w:iCs/>
          <w:sz w:val="22"/>
          <w:szCs w:val="22"/>
          <w:lang w:val="ru-RU"/>
        </w:rPr>
        <w:t xml:space="preserve"> используя материал на </w:t>
      </w:r>
      <w:r w:rsidR="0052552B" w:rsidRPr="00621F90">
        <w:rPr>
          <w:rFonts w:ascii="Arial" w:hAnsi="Arial" w:cs="Arial"/>
          <w:i/>
          <w:iCs/>
          <w:sz w:val="22"/>
          <w:szCs w:val="22"/>
          <w:lang w:val="ru-RU"/>
        </w:rPr>
        <w:t>Булгакове</w:t>
      </w:r>
    </w:p>
    <w:p w14:paraId="1FBAB247" w14:textId="41AEFD7C" w:rsidR="006C11E7" w:rsidRPr="00281293" w:rsidRDefault="00CA6999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Сделаю </w:t>
      </w:r>
      <w:r w:rsidR="00FC258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блок кода для 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перевод</w:t>
      </w:r>
      <w:r w:rsidR="00D778EF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а</w:t>
      </w: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всех строк файла в верхний регистр</w:t>
      </w:r>
    </w:p>
    <w:p w14:paraId="7EBB1522" w14:textId="2FC321FA" w:rsidR="003005C4" w:rsidRPr="00281293" w:rsidRDefault="00B24F72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Сделаю блок кода для перевода всех строк файла в </w:t>
      </w:r>
      <w:r w:rsidR="00547DAB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нижний</w:t>
      </w:r>
      <w:r w:rsidR="009801B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регистр</w:t>
      </w:r>
    </w:p>
    <w:p w14:paraId="6BFB4198" w14:textId="5AB057B6" w:rsidR="00131721" w:rsidRDefault="00131721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3A21BE2E" w14:textId="0C515619" w:rsidR="00B77546" w:rsidRPr="00281293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Вывод подстроки – </w:t>
      </w:r>
      <w:r w:rsidR="009116F0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</w:t>
      </w:r>
      <w:r w:rsidR="00456B9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:</w:t>
      </w:r>
    </w:p>
    <w:p w14:paraId="26E36A9A" w14:textId="168BC868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1 Запросить у пользователя подстроку для поиска.</w:t>
      </w:r>
    </w:p>
    <w:p w14:paraId="0B93F349" w14:textId="4DF1950D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Если есть вернуть её</w:t>
      </w:r>
    </w:p>
    <w:p w14:paraId="47EFFCD9" w14:textId="29DA9A90" w:rsidR="00456B95" w:rsidRPr="00281293" w:rsidRDefault="00456B95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Если нет вернуть сообщение, что строки нет</w:t>
      </w:r>
    </w:p>
    <w:p w14:paraId="2CF6018A" w14:textId="77777777" w:rsidR="00B77546" w:rsidRDefault="00B77546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C2F87A4" w14:textId="5AEAED6A" w:rsidR="00B322BD" w:rsidRPr="00281293" w:rsidRDefault="00B322B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</w:t>
      </w:r>
      <w:r w:rsidR="00131721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Замена подстрок в файле – </w:t>
      </w:r>
      <w:r w:rsidR="00BC1A3A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мой план:</w:t>
      </w:r>
    </w:p>
    <w:p w14:paraId="01A2D38D" w14:textId="40FDFEFA" w:rsidR="00BC1A3A" w:rsidRPr="00281293" w:rsidRDefault="003B0C5E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1 Запросить у пользователя подстроку для </w:t>
      </w:r>
      <w:r w:rsidR="009D1D45"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замены</w:t>
      </w:r>
    </w:p>
    <w:p w14:paraId="6B2B8187" w14:textId="07D4E101" w:rsidR="009D1D45" w:rsidRPr="00281293" w:rsidRDefault="00F45CF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2 Запросить у пользователя строку, которой будут заменяться подстроки</w:t>
      </w:r>
    </w:p>
    <w:p w14:paraId="72C48EA0" w14:textId="043D6BBB" w:rsidR="003B0C5E" w:rsidRDefault="006C4E14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281293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3 При нахождении всех подстрок осуществлять замену.</w:t>
      </w:r>
    </w:p>
    <w:p w14:paraId="435A99C2" w14:textId="05C9837E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1EC62E59" w14:textId="099B670B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// Вывод подстроки </w:t>
      </w:r>
    </w:p>
    <w:p w14:paraId="29CCBB1C" w14:textId="187CAF74" w:rsid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1 Запросить у пользователя подстроку.</w:t>
      </w:r>
    </w:p>
    <w:p w14:paraId="0263AE04" w14:textId="346FF7B7" w:rsidR="002E1B7D" w:rsidRPr="002E1B7D" w:rsidRDefault="002E1B7D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Если она есть в файле – вывести </w:t>
      </w:r>
      <w:r>
        <w:rPr>
          <w:rFonts w:ascii="Arial" w:hAnsi="Arial" w:cs="Arial"/>
          <w:color w:val="385623" w:themeColor="accent6" w:themeShade="80"/>
          <w:sz w:val="22"/>
          <w:szCs w:val="22"/>
        </w:rPr>
        <w:t>True</w:t>
      </w: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, иначе </w:t>
      </w:r>
      <w:r>
        <w:rPr>
          <w:rFonts w:ascii="Arial" w:hAnsi="Arial" w:cs="Arial"/>
          <w:color w:val="385623" w:themeColor="accent6" w:themeShade="80"/>
          <w:sz w:val="22"/>
          <w:szCs w:val="22"/>
        </w:rPr>
        <w:t>False</w:t>
      </w:r>
    </w:p>
    <w:p w14:paraId="77B1F7C5" w14:textId="77777777" w:rsidR="006C11E7" w:rsidRPr="00064E43" w:rsidRDefault="006C11E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2"/>
          <w:szCs w:val="22"/>
          <w:lang w:val="ru-RU"/>
        </w:rPr>
      </w:pPr>
    </w:p>
    <w:p w14:paraId="703B2AC1" w14:textId="77777777" w:rsidR="009601A3" w:rsidRPr="006C11E7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b/>
          <w:bCs/>
          <w:sz w:val="22"/>
          <w:szCs w:val="22"/>
          <w:lang w:val="ru-RU"/>
        </w:rPr>
      </w:pPr>
      <w:r w:rsidRPr="006C11E7">
        <w:rPr>
          <w:rFonts w:ascii="Arial" w:hAnsi="Arial" w:cs="Arial"/>
          <w:b/>
          <w:bCs/>
          <w:sz w:val="22"/>
          <w:szCs w:val="22"/>
          <w:lang w:val="ru-RU"/>
        </w:rPr>
        <w:t>(20 баллов)</w:t>
      </w:r>
    </w:p>
    <w:p w14:paraId="28E42F24" w14:textId="59584294" w:rsidR="009601A3" w:rsidRPr="00121582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>8. Сохранение и считывание файла, идёт в отдельных потоках.</w:t>
      </w:r>
      <w:r w:rsidR="00896D61">
        <w:rPr>
          <w:rFonts w:ascii="Arial" w:hAnsi="Arial" w:cs="Arial"/>
          <w:sz w:val="22"/>
          <w:szCs w:val="22"/>
          <w:lang w:val="ru-RU"/>
        </w:rPr>
        <w:t xml:space="preserve"> </w:t>
      </w:r>
      <w:r w:rsidR="00896D61" w:rsidRPr="00121582">
        <w:rPr>
          <w:rFonts w:ascii="Arial" w:hAnsi="Arial" w:cs="Arial"/>
          <w:i/>
          <w:iCs/>
          <w:sz w:val="22"/>
          <w:szCs w:val="22"/>
          <w:lang w:val="ru-RU"/>
        </w:rPr>
        <w:t>– Не думаю, что это сильно сложно</w:t>
      </w:r>
    </w:p>
    <w:p w14:paraId="19B19D0B" w14:textId="41A8C701" w:rsidR="00B03E55" w:rsidRPr="00F671E6" w:rsidRDefault="00DE3987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2A09D9">
        <w:rPr>
          <w:rFonts w:ascii="Arial" w:hAnsi="Arial" w:cs="Arial"/>
          <w:i/>
          <w:iCs/>
          <w:sz w:val="22"/>
          <w:szCs w:val="22"/>
          <w:lang w:val="ru-RU"/>
        </w:rPr>
        <w:t>Нужно лишь разобраться с потоками используя Булгаков.</w:t>
      </w:r>
    </w:p>
    <w:p w14:paraId="02E75BD7" w14:textId="5E6ADFDD" w:rsidR="008E161B" w:rsidRPr="00226984" w:rsidRDefault="008E161B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54F149D3" w14:textId="7EFBB73D" w:rsidR="009601A3" w:rsidRPr="00B03E55" w:rsidRDefault="009601A3" w:rsidP="009601A3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i/>
          <w:iCs/>
          <w:sz w:val="22"/>
          <w:szCs w:val="22"/>
          <w:lang w:val="ru-RU"/>
        </w:rPr>
      </w:pPr>
      <w:r w:rsidRPr="00064E43">
        <w:rPr>
          <w:rFonts w:ascii="Arial" w:hAnsi="Arial" w:cs="Arial"/>
          <w:sz w:val="22"/>
          <w:szCs w:val="22"/>
          <w:lang w:val="ru-RU"/>
        </w:rPr>
        <w:t xml:space="preserve">Реализуйте, запустите и протестируйте приложение. Сделайте скриншот результата работы программного продукта. </w:t>
      </w:r>
      <w:r w:rsidRPr="0023231E">
        <w:rPr>
          <w:rFonts w:ascii="Arial" w:hAnsi="Arial" w:cs="Arial"/>
          <w:sz w:val="22"/>
          <w:szCs w:val="22"/>
          <w:lang w:val="ru-RU"/>
        </w:rPr>
        <w:t>Прикрепите файлы всех модулей.</w:t>
      </w:r>
    </w:p>
    <w:p w14:paraId="591219B4" w14:textId="56FD532B" w:rsidR="001B73F2" w:rsidRDefault="00F54E1E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 w:rsidRPr="00F4102E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// Сделаю весь код в 1 модуле</w:t>
      </w:r>
    </w:p>
    <w:p w14:paraId="4F6C8424" w14:textId="11164C05" w:rsidR="00F671E6" w:rsidRDefault="00F671E6" w:rsidP="00960942">
      <w:pPr>
        <w:pStyle w:val="af1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4760ACC1" w14:textId="62D037FC" w:rsidR="004A00D9" w:rsidRDefault="004A00D9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6900B083" w14:textId="5E3D1DB9" w:rsidR="004A00D9" w:rsidRDefault="004A00D9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Я понимаю, что сейчас реализация 7 пункта – затруднительная задача.</w:t>
      </w:r>
    </w:p>
    <w:p w14:paraId="25053D58" w14:textId="149DD8EB" w:rsidR="004A00D9" w:rsidRDefault="0041327C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  <w:r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>Возможно,</w:t>
      </w:r>
      <w:r w:rsidR="009C57DA">
        <w:rPr>
          <w:rFonts w:ascii="Arial" w:hAnsi="Arial" w:cs="Arial"/>
          <w:color w:val="385623" w:themeColor="accent6" w:themeShade="80"/>
          <w:sz w:val="22"/>
          <w:szCs w:val="22"/>
          <w:lang w:val="ru-RU"/>
        </w:rPr>
        <w:t xml:space="preserve"> я его пропущу, а возможно сделаю в колледже при встрече со студентами.</w:t>
      </w:r>
    </w:p>
    <w:p w14:paraId="2307E210" w14:textId="007845CD" w:rsidR="00DF4BE4" w:rsidRDefault="00DF4BE4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85623" w:themeColor="accent6" w:themeShade="80"/>
          <w:sz w:val="22"/>
          <w:szCs w:val="22"/>
          <w:lang w:val="ru-RU"/>
        </w:rPr>
      </w:pPr>
    </w:p>
    <w:p w14:paraId="211A6F9D" w14:textId="0484E61B" w:rsidR="00DF4BE4" w:rsidRDefault="0041327C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  <w:r>
        <w:rPr>
          <w:lang w:val="ru-RU"/>
        </w:rPr>
        <w:t xml:space="preserve">8 пункт – </w:t>
      </w:r>
      <w:r w:rsidR="0023231E">
        <w:rPr>
          <w:lang w:val="ru-RU"/>
        </w:rPr>
        <w:t>также буду советоваться со студентами в Среду.</w:t>
      </w:r>
    </w:p>
    <w:p w14:paraId="797C4EEE" w14:textId="6798DD87" w:rsidR="00C66DA8" w:rsidRDefault="00C66DA8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p w14:paraId="6E7767C5" w14:textId="77777777" w:rsidR="00B5095A" w:rsidRPr="0023231E" w:rsidRDefault="00B5095A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p w14:paraId="2E50B272" w14:textId="67C052F3" w:rsidR="0041327C" w:rsidRDefault="0041327C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p w14:paraId="583B2950" w14:textId="77777777" w:rsidR="0068323F" w:rsidRPr="006A61F7" w:rsidRDefault="0068323F" w:rsidP="00960942">
      <w:pPr>
        <w:pStyle w:val="af1"/>
        <w:shd w:val="clear" w:color="auto" w:fill="FFFFFF"/>
        <w:spacing w:before="0" w:beforeAutospacing="0" w:after="0" w:afterAutospacing="0" w:line="315" w:lineRule="atLeast"/>
        <w:textAlignment w:val="baseline"/>
        <w:rPr>
          <w:lang w:val="ru-RU"/>
        </w:rPr>
      </w:pPr>
    </w:p>
    <w:sectPr w:rsidR="0068323F" w:rsidRPr="006A61F7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CC"/>
    <w:rsid w:val="00035823"/>
    <w:rsid w:val="0003690D"/>
    <w:rsid w:val="000423AA"/>
    <w:rsid w:val="00050DE9"/>
    <w:rsid w:val="00064E43"/>
    <w:rsid w:val="00066FC3"/>
    <w:rsid w:val="000871B9"/>
    <w:rsid w:val="000932DD"/>
    <w:rsid w:val="000F0C81"/>
    <w:rsid w:val="00120F91"/>
    <w:rsid w:val="00121582"/>
    <w:rsid w:val="00131721"/>
    <w:rsid w:val="0015097D"/>
    <w:rsid w:val="00155D58"/>
    <w:rsid w:val="00183973"/>
    <w:rsid w:val="001B2759"/>
    <w:rsid w:val="001B73F2"/>
    <w:rsid w:val="001D6ADE"/>
    <w:rsid w:val="00216599"/>
    <w:rsid w:val="00226984"/>
    <w:rsid w:val="0023231E"/>
    <w:rsid w:val="002625B8"/>
    <w:rsid w:val="00281293"/>
    <w:rsid w:val="00282462"/>
    <w:rsid w:val="002A09D9"/>
    <w:rsid w:val="002C7F29"/>
    <w:rsid w:val="002E1B7D"/>
    <w:rsid w:val="003005C4"/>
    <w:rsid w:val="00372F7D"/>
    <w:rsid w:val="00377085"/>
    <w:rsid w:val="003A0225"/>
    <w:rsid w:val="003B0C5E"/>
    <w:rsid w:val="003C47C0"/>
    <w:rsid w:val="003F3B7D"/>
    <w:rsid w:val="0041327C"/>
    <w:rsid w:val="0041631A"/>
    <w:rsid w:val="00442450"/>
    <w:rsid w:val="00442A46"/>
    <w:rsid w:val="00456632"/>
    <w:rsid w:val="00456B95"/>
    <w:rsid w:val="00474E8A"/>
    <w:rsid w:val="004A00D9"/>
    <w:rsid w:val="004D0A35"/>
    <w:rsid w:val="004E7CE3"/>
    <w:rsid w:val="0052552B"/>
    <w:rsid w:val="00547DAB"/>
    <w:rsid w:val="005828AB"/>
    <w:rsid w:val="005A35CE"/>
    <w:rsid w:val="005C1ECC"/>
    <w:rsid w:val="005E49A3"/>
    <w:rsid w:val="00621F90"/>
    <w:rsid w:val="00630E3B"/>
    <w:rsid w:val="00653B1E"/>
    <w:rsid w:val="0068323F"/>
    <w:rsid w:val="006A61F7"/>
    <w:rsid w:val="006A7627"/>
    <w:rsid w:val="006C11D5"/>
    <w:rsid w:val="006C11E7"/>
    <w:rsid w:val="006C4E14"/>
    <w:rsid w:val="006D6BE8"/>
    <w:rsid w:val="00715133"/>
    <w:rsid w:val="007603E2"/>
    <w:rsid w:val="007670E3"/>
    <w:rsid w:val="00785754"/>
    <w:rsid w:val="007B31D7"/>
    <w:rsid w:val="007C1BD9"/>
    <w:rsid w:val="007D76EA"/>
    <w:rsid w:val="007F2708"/>
    <w:rsid w:val="00814149"/>
    <w:rsid w:val="008144D9"/>
    <w:rsid w:val="00814A4F"/>
    <w:rsid w:val="0084345E"/>
    <w:rsid w:val="00854212"/>
    <w:rsid w:val="00896D61"/>
    <w:rsid w:val="008978CC"/>
    <w:rsid w:val="008D3C3E"/>
    <w:rsid w:val="008E161B"/>
    <w:rsid w:val="008F6F7C"/>
    <w:rsid w:val="008F77ED"/>
    <w:rsid w:val="008F77F0"/>
    <w:rsid w:val="009116F0"/>
    <w:rsid w:val="00917E8D"/>
    <w:rsid w:val="00926A4C"/>
    <w:rsid w:val="00946E12"/>
    <w:rsid w:val="00950F73"/>
    <w:rsid w:val="009601A3"/>
    <w:rsid w:val="00960942"/>
    <w:rsid w:val="009801B1"/>
    <w:rsid w:val="00982C3C"/>
    <w:rsid w:val="009C57DA"/>
    <w:rsid w:val="009D0E30"/>
    <w:rsid w:val="009D1D45"/>
    <w:rsid w:val="009F478E"/>
    <w:rsid w:val="009F4BBD"/>
    <w:rsid w:val="00A05082"/>
    <w:rsid w:val="00A43F06"/>
    <w:rsid w:val="00A7106B"/>
    <w:rsid w:val="00AA196F"/>
    <w:rsid w:val="00AF5824"/>
    <w:rsid w:val="00B03E55"/>
    <w:rsid w:val="00B073C3"/>
    <w:rsid w:val="00B13758"/>
    <w:rsid w:val="00B24710"/>
    <w:rsid w:val="00B24F72"/>
    <w:rsid w:val="00B322BD"/>
    <w:rsid w:val="00B3636B"/>
    <w:rsid w:val="00B5095A"/>
    <w:rsid w:val="00B563D9"/>
    <w:rsid w:val="00B77546"/>
    <w:rsid w:val="00B87D5A"/>
    <w:rsid w:val="00BB7E61"/>
    <w:rsid w:val="00BC0529"/>
    <w:rsid w:val="00BC1A3A"/>
    <w:rsid w:val="00BC2916"/>
    <w:rsid w:val="00BD33AB"/>
    <w:rsid w:val="00BD6EB5"/>
    <w:rsid w:val="00C15817"/>
    <w:rsid w:val="00C24F15"/>
    <w:rsid w:val="00C415B9"/>
    <w:rsid w:val="00C66DA8"/>
    <w:rsid w:val="00C913C7"/>
    <w:rsid w:val="00C9706E"/>
    <w:rsid w:val="00CA6999"/>
    <w:rsid w:val="00CF1945"/>
    <w:rsid w:val="00CF3714"/>
    <w:rsid w:val="00CF3B8E"/>
    <w:rsid w:val="00D1114E"/>
    <w:rsid w:val="00D3156A"/>
    <w:rsid w:val="00D67D98"/>
    <w:rsid w:val="00D778EF"/>
    <w:rsid w:val="00D9517D"/>
    <w:rsid w:val="00DA6150"/>
    <w:rsid w:val="00DE3987"/>
    <w:rsid w:val="00DF4BE4"/>
    <w:rsid w:val="00E56F67"/>
    <w:rsid w:val="00F26E28"/>
    <w:rsid w:val="00F4102E"/>
    <w:rsid w:val="00F45CFD"/>
    <w:rsid w:val="00F54E1E"/>
    <w:rsid w:val="00F573FF"/>
    <w:rsid w:val="00F671E6"/>
    <w:rsid w:val="00FC2585"/>
    <w:rsid w:val="00FD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710E"/>
  <w15:chartTrackingRefBased/>
  <w15:docId w15:val="{38DAFE7D-656D-4B23-AA15-A6BEC6DD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6EB5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BD6EB5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BD6EB5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96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F5BF-B8AA-41A9-8462-1B175A1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157</cp:revision>
  <dcterms:created xsi:type="dcterms:W3CDTF">2022-04-28T15:02:00Z</dcterms:created>
  <dcterms:modified xsi:type="dcterms:W3CDTF">2022-05-03T08:55:00Z</dcterms:modified>
</cp:coreProperties>
</file>